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D62340">
        <w:rPr>
          <w:b/>
          <w:sz w:val="28"/>
        </w:rPr>
        <w:t>30</w:t>
      </w:r>
      <w:r>
        <w:rPr>
          <w:b/>
          <w:sz w:val="28"/>
        </w:rPr>
        <w:t>.0</w:t>
      </w:r>
      <w:r w:rsidR="00B558A1">
        <w:rPr>
          <w:b/>
          <w:sz w:val="28"/>
        </w:rPr>
        <w:t>7.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25A8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0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89780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33651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6788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40523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289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993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914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7156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227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9196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4998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222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7873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C5D27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C5D27" w:rsidRPr="007D68E5" w:rsidRDefault="00FC5D27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0832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27" w:rsidRPr="007D68E5" w:rsidRDefault="00FC5D27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5513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Pr="005031A6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41438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Pr="005031A6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8777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Pr="005031A6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4385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479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661807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5D64D1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D64D1" w:rsidRPr="007D68E5" w:rsidRDefault="005D64D1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64D1" w:rsidRDefault="00761A06" w:rsidP="00761A06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2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64D1" w:rsidRDefault="005D64D1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4D1" w:rsidRPr="007D68E5" w:rsidRDefault="005D64D1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D1" w:rsidRDefault="00761A06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D64D1" w:rsidRDefault="005D64D1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D12CD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12CDC" w:rsidRPr="007D68E5" w:rsidRDefault="00D12CD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008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2CDC" w:rsidRPr="007D68E5" w:rsidRDefault="00D12CD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9776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71906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72458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7871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6313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B21D4F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B21D4F" w:rsidRPr="007D68E5" w:rsidRDefault="00B21D4F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1D4F" w:rsidRDefault="00B21D4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21D4F" w:rsidRDefault="00B21D4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Pr="007D68E5" w:rsidRDefault="00B21D4F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Default="00B21D4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D4F" w:rsidRDefault="00B21D4F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103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6155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4385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30D07" w:rsidRPr="007D68E5" w:rsidRDefault="00530D0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30D07" w:rsidRDefault="00530D0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3896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0D07" w:rsidRDefault="00530D0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96C0C" w:rsidRDefault="00996C0C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4613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Pr="007F6C4F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Pr="007F6C4F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Pr="007F6C4F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CC5C3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C5C3F" w:rsidRPr="007D68E5" w:rsidRDefault="00CC5C3F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C5C3F" w:rsidRDefault="00CC5C3F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5C3F" w:rsidRDefault="00CC5C3F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9657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76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5588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D12CD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12CDC" w:rsidRPr="007D68E5" w:rsidRDefault="00D12CDC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12CDC" w:rsidRDefault="00D12CDC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2681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CDC" w:rsidRDefault="00D12CDC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DC" w:rsidRDefault="00D12CDC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DC" w:rsidRDefault="00D12CDC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12CDC" w:rsidRDefault="00D12CDC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Pr="007F6C4F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2559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Pr="00C04D6F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733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Pr="00C04D6F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29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34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5097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388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8147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72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01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661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1975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Pr="00C04D6F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Pr="007F6C4F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Pr="00C04D6F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3243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222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190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Pr="00C04D6F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8545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791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66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0484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674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0752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Pr="007F6C4F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8277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Pr="007F6C4F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787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6287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129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0652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45006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166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Pr="007F6C4F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Pr="007F6C4F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4866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28940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6728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Pr="007F6C4F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752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5641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070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5690B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5690B" w:rsidRPr="007D68E5" w:rsidRDefault="0005690B" w:rsidP="0005690B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5690B" w:rsidRDefault="0005690B" w:rsidP="0005690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90B" w:rsidRDefault="0005690B" w:rsidP="0005690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0B" w:rsidRDefault="0005690B" w:rsidP="0005690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0B" w:rsidRDefault="0005690B" w:rsidP="0005690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05690B" w:rsidRPr="007D68E5" w:rsidRDefault="0005690B" w:rsidP="0005690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1D11CE" w:rsidRDefault="001D11CE" w:rsidP="00F66D09">
      <w:pPr>
        <w:spacing w:before="61"/>
        <w:rPr>
          <w:b/>
          <w:sz w:val="28"/>
        </w:rPr>
      </w:pPr>
    </w:p>
    <w:p w:rsidR="001D11CE" w:rsidRDefault="001D11CE" w:rsidP="009358ED">
      <w:pPr>
        <w:spacing w:before="61"/>
        <w:rPr>
          <w:b/>
          <w:sz w:val="28"/>
        </w:rPr>
      </w:pPr>
    </w:p>
    <w:p w:rsidR="00BE69BD" w:rsidRDefault="00BE69BD">
      <w:pPr>
        <w:rPr>
          <w:b/>
          <w:sz w:val="28"/>
        </w:rPr>
      </w:pP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C04D6F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46631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123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890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139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006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7456B" w:rsidRPr="007D68E5" w:rsidRDefault="0017456B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7456B" w:rsidRDefault="0017456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8857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7456B" w:rsidRDefault="0017456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6286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55AEF" w:rsidRDefault="00F14A1D" w:rsidP="00F14A1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 2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AEF" w:rsidRDefault="00F55AE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14A1D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829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5049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5219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198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1B5A9F" w:rsidP="001B5A9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 2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209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8391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0372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60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2975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749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934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60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2338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0C72B6" w:rsidP="000C72B6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2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0C72B6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202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8621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8148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103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644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369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7466F3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Pr="007D68E5" w:rsidRDefault="007466F3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176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3" w:rsidRPr="007D68E5" w:rsidRDefault="007466F3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8486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46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1786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082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01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4760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CC5C3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Pr="007D68E5" w:rsidRDefault="00CC5C3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070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93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2286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9102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523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Pr="007D68E5" w:rsidRDefault="00995231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8054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8755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523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Pr="007D68E5" w:rsidRDefault="00995231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3045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Pr="007D68E5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1060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3660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2579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Pr="007D68E5" w:rsidRDefault="0092579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8552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Pr="007D68E5" w:rsidRDefault="0092579B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8E1965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Pr="007D68E5" w:rsidRDefault="008E196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39503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5" w:rsidRPr="007D68E5" w:rsidRDefault="008E1965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8863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4613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250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6147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13308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4850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304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407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3137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8395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765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4615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0741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91823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0698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266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159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95399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038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7637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3586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288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878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44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5581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0299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655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255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721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01969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3081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0619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2602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5604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9165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992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8147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90036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1975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3974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3865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331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49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99318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9366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0875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62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375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301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82444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7085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191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3607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0085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47445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066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355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3046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1719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3386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461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6394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3821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389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6768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409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9755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4246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8437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2628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77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08640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7698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0421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3718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619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4949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8329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0082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031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7927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4597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1383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4981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6893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7942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9176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2153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48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768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57783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539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2560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0214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3724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6334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4860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842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1977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03482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4659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0084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0E2D1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66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7B7412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6246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DA39B6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495A55" w:rsidRDefault="00495A55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lastRenderedPageBreak/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F47E9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2629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A1C7C" w:rsidRPr="007D68E5" w:rsidRDefault="009A1C7C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3209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133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34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3896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89130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519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705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2934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594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76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C04D6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5615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3C5E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3C5E" w:rsidRPr="007D68E5" w:rsidRDefault="00F53C5E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48502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7F6C4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9180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AE6ADC" w:rsidRDefault="00996C0C" w:rsidP="00996C0C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Pr="007F6C4F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AE6ADC" w:rsidRDefault="00996C0C" w:rsidP="00996C0C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764282</w:t>
            </w:r>
          </w:p>
        </w:tc>
        <w:tc>
          <w:tcPr>
            <w:tcW w:w="1417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AE6ADC" w:rsidRDefault="00996C0C" w:rsidP="00996C0C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51637</w:t>
            </w:r>
          </w:p>
        </w:tc>
        <w:tc>
          <w:tcPr>
            <w:tcW w:w="1417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AE6ADC" w:rsidRDefault="00996C0C" w:rsidP="00996C0C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98642</w:t>
            </w:r>
          </w:p>
        </w:tc>
        <w:tc>
          <w:tcPr>
            <w:tcW w:w="1417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084CC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AE6ADC" w:rsidRDefault="00996C0C" w:rsidP="00996C0C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1417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731B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AE6ADC" w:rsidRDefault="00996C0C" w:rsidP="00996C0C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516040</w:t>
            </w:r>
          </w:p>
        </w:tc>
        <w:tc>
          <w:tcPr>
            <w:tcW w:w="1417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05690B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AE6ADC" w:rsidRDefault="00996C0C" w:rsidP="00996C0C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071495</w:t>
            </w:r>
          </w:p>
        </w:tc>
        <w:tc>
          <w:tcPr>
            <w:tcW w:w="1417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5690B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05690B" w:rsidRPr="00AE6ADC" w:rsidRDefault="0005690B" w:rsidP="00996C0C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5690B" w:rsidRDefault="0005690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690B" w:rsidRDefault="0005690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690B" w:rsidRDefault="0005690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0B" w:rsidRDefault="0005690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05690B" w:rsidRDefault="0005690B" w:rsidP="00996C0C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30B" w:rsidRDefault="007D630B" w:rsidP="00CC3992">
      <w:pPr>
        <w:pStyle w:val="a3"/>
        <w:spacing w:before="189"/>
      </w:pPr>
    </w:p>
    <w:p w:rsidR="007D630B" w:rsidRDefault="007D630B" w:rsidP="00CC3992">
      <w:pPr>
        <w:pStyle w:val="a3"/>
        <w:spacing w:before="189"/>
      </w:pPr>
    </w:p>
    <w:p w:rsidR="00B24509" w:rsidRDefault="00B24509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lastRenderedPageBreak/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132AD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132AD" w:rsidRPr="00AE6ADC" w:rsidRDefault="009132AD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2629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32AD" w:rsidRDefault="00A34253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F47E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1322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2669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1252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34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BB701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B7019" w:rsidRPr="00AE6ADC" w:rsidRDefault="00BB701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7019" w:rsidRDefault="00BB701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057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019" w:rsidRDefault="00BB701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19" w:rsidRDefault="00BB701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19" w:rsidRDefault="00BB701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7019" w:rsidRDefault="00BB701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BB701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B7019" w:rsidRPr="00AE6ADC" w:rsidRDefault="00BB701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7019" w:rsidRDefault="00BB701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3868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019" w:rsidRDefault="00BB701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19" w:rsidRDefault="00BB701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19" w:rsidRDefault="00BB701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7019" w:rsidRDefault="00BB701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8293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9793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AE6ADC" w:rsidRDefault="0017456B" w:rsidP="0017456B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AE6ADC" w:rsidRDefault="0017456B" w:rsidP="0017456B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05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AE6ADC" w:rsidRDefault="0017456B" w:rsidP="0017456B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157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8916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3889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002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977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5534" w:rsidRPr="007D68E5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5534" w:rsidRPr="007D68E5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F6553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F6553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F6553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CC5C3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C5C3F" w:rsidRPr="00AE6ADC" w:rsidRDefault="00CC5C3F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C5C3F" w:rsidRDefault="00CC5C3F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5C3F" w:rsidRDefault="00CC5C3F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Pr="007D68E5" w:rsidRDefault="00CC5C3F" w:rsidP="00F6553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bookmarkStart w:id="0" w:name="_GoBack"/>
            <w:bookmarkEnd w:id="0"/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5C3F" w:rsidRDefault="00CC5C3F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8958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F6553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5534" w:rsidRPr="007F6C4F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5534" w:rsidRPr="007D68E5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553429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0905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3920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41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5484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5468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2759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4633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1417" w:type="dxa"/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752209</w:t>
            </w:r>
          </w:p>
        </w:tc>
        <w:tc>
          <w:tcPr>
            <w:tcW w:w="1417" w:type="dxa"/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213588</w:t>
            </w:r>
          </w:p>
        </w:tc>
        <w:tc>
          <w:tcPr>
            <w:tcW w:w="1417" w:type="dxa"/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AE6ADC" w:rsidRDefault="00F65534" w:rsidP="00F65534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F65534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89780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95707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A6B7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6B7F" w:rsidRPr="007D68E5" w:rsidRDefault="004A6B7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572882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334085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893C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33651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23915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862995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78819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485097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755373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432506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rPr>
                <w:sz w:val="28"/>
              </w:rPr>
            </w:pPr>
            <w:r>
              <w:rPr>
                <w:sz w:val="28"/>
              </w:rPr>
              <w:t xml:space="preserve">              2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57872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99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2279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29345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78196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7D68E5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001339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5914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6358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5403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248250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349486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6B7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A6B7F" w:rsidRPr="007D68E5" w:rsidRDefault="004A6B7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7674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904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0854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CE089A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8277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3718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34655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7038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85125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09057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6B7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A6B7F" w:rsidRPr="007D68E5" w:rsidRDefault="004A6B7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208514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8004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3385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121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5254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90530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59657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76717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8777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14310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3208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9864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5690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5690B" w:rsidRPr="007D68E5" w:rsidRDefault="0005690B" w:rsidP="0005690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5690B" w:rsidRDefault="0005690B" w:rsidP="0005690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90B" w:rsidRDefault="0005690B" w:rsidP="0005690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0B" w:rsidRDefault="0005690B" w:rsidP="0005690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0B" w:rsidRDefault="0005690B" w:rsidP="0005690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690B" w:rsidRPr="007D68E5" w:rsidRDefault="0005690B" w:rsidP="0005690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5690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5690B" w:rsidRPr="007D68E5" w:rsidRDefault="0005690B" w:rsidP="0005690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5690B" w:rsidRDefault="0005690B" w:rsidP="0005690B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90B" w:rsidRDefault="0005690B" w:rsidP="0005690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0B" w:rsidRDefault="0005690B" w:rsidP="0005690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0B" w:rsidRDefault="0005690B" w:rsidP="0005690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690B" w:rsidRPr="007D68E5" w:rsidRDefault="0005690B" w:rsidP="0005690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22578" w:rsidRDefault="00B22578">
      <w:pPr>
        <w:rPr>
          <w:b/>
          <w:sz w:val="28"/>
        </w:rPr>
      </w:pPr>
      <w:r>
        <w:br w:type="page"/>
      </w:r>
    </w:p>
    <w:p w:rsidR="00F761B2" w:rsidRDefault="00053B7B" w:rsidP="00BE69BD">
      <w:pPr>
        <w:pStyle w:val="a3"/>
        <w:spacing w:line="252" w:lineRule="auto"/>
        <w:ind w:left="122" w:right="341"/>
        <w:jc w:val="center"/>
        <w:outlineLvl w:val="0"/>
      </w:pPr>
      <w:r>
        <w:lastRenderedPageBreak/>
        <w:t>36.</w:t>
      </w:r>
      <w:r w:rsidR="001254DF">
        <w:t>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97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5165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4547EE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7EE" w:rsidRPr="007D68E5" w:rsidRDefault="004547EE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547EE" w:rsidRDefault="004547EE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9378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547EE" w:rsidRDefault="004547EE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47EE" w:rsidRDefault="004547EE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E" w:rsidRDefault="004547EE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547EE" w:rsidRDefault="004547EE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4624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C04D6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5660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C04D6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C04D6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C04D6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C04D6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21947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8916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26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85020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815A6D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A6D" w:rsidRPr="007D68E5" w:rsidRDefault="00815A6D" w:rsidP="0017456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A6D" w:rsidRDefault="00815A6D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824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A6D" w:rsidRDefault="00815A6D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D" w:rsidRDefault="00815A6D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D" w:rsidRDefault="00815A6D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5A6D" w:rsidRDefault="00815A6D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002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C04D6F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815A6D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A6D" w:rsidRPr="007D68E5" w:rsidRDefault="00815A6D" w:rsidP="0017456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A6D" w:rsidRDefault="00815A6D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846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A6D" w:rsidRDefault="00815A6D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D" w:rsidRDefault="00815A6D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6D" w:rsidRDefault="00815A6D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5A6D" w:rsidRDefault="00815A6D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6043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7456B" w:rsidRPr="007F6C4F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042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7456B" w:rsidRPr="007D68E5" w:rsidRDefault="0017456B" w:rsidP="0017456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17456B" w:rsidRPr="007D68E5" w:rsidRDefault="0017456B" w:rsidP="0017456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7456B" w:rsidRPr="00C04D6F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Pr="007D68E5" w:rsidRDefault="0017456B" w:rsidP="0017456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17456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17456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17456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17456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8716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7483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Pr="00C04D6F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263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5690B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05690B" w:rsidRPr="007D68E5" w:rsidRDefault="0005690B" w:rsidP="0005690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5690B" w:rsidRDefault="0005690B" w:rsidP="0005690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90B" w:rsidRDefault="0005690B" w:rsidP="0005690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0B" w:rsidRDefault="0005690B" w:rsidP="0005690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0B" w:rsidRDefault="0005690B" w:rsidP="0005690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05690B" w:rsidRPr="007D68E5" w:rsidRDefault="0005690B" w:rsidP="0005690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5690B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05690B" w:rsidRPr="007D68E5" w:rsidRDefault="0005690B" w:rsidP="0005690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5690B" w:rsidRDefault="0005690B" w:rsidP="0005690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008885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90B" w:rsidRDefault="0005690B" w:rsidP="0005690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0B" w:rsidRDefault="0005690B" w:rsidP="0005690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0B" w:rsidRDefault="0005690B" w:rsidP="0005690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05690B" w:rsidRPr="007D68E5" w:rsidRDefault="0005690B" w:rsidP="0005690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CB1636" w:rsidRPr="00D54D45" w:rsidRDefault="00B558A1" w:rsidP="00D54D4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D54D45">
        <w:rPr>
          <w:rFonts w:ascii="Times New Roman" w:hAnsi="Times New Roman"/>
          <w:sz w:val="28"/>
          <w:szCs w:val="28"/>
        </w:rPr>
        <w:t>35.02.12</w:t>
      </w:r>
      <w:r w:rsidR="005376C6">
        <w:rPr>
          <w:rFonts w:ascii="Times New Roman" w:hAnsi="Times New Roman"/>
          <w:sz w:val="28"/>
          <w:szCs w:val="28"/>
        </w:rPr>
        <w:t>.</w:t>
      </w:r>
      <w:r w:rsidRPr="00D54D45">
        <w:rPr>
          <w:rFonts w:ascii="Times New Roman" w:hAnsi="Times New Roman"/>
          <w:sz w:val="28"/>
          <w:szCs w:val="28"/>
        </w:rPr>
        <w:t xml:space="preserve"> Садово-парковое и ландшафтное строительство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558A1" w:rsidRPr="007D68E5" w:rsidTr="00BE69BD">
        <w:trPr>
          <w:trHeight w:val="1248"/>
          <w:jc w:val="center"/>
        </w:trPr>
        <w:tc>
          <w:tcPr>
            <w:tcW w:w="856" w:type="dxa"/>
            <w:vAlign w:val="center"/>
          </w:tcPr>
          <w:p w:rsidR="00B558A1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п/п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дела</w:t>
            </w:r>
          </w:p>
          <w:p w:rsidR="00B558A1" w:rsidRPr="007D68E5" w:rsidRDefault="00B558A1" w:rsidP="00BE69BD">
            <w:pPr>
              <w:spacing w:before="61"/>
              <w:ind w:left="-587"/>
              <w:rPr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BE69B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558A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1" w:rsidRPr="007D68E5" w:rsidRDefault="00B558A1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8A1" w:rsidRPr="00C04D6F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558A1" w:rsidRPr="007D68E5" w:rsidRDefault="000B22AF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3215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3209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734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003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7395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75585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9414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36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8275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84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789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2027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9463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CC5C3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Pr="007D68E5" w:rsidRDefault="00CC5C3F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Pr="007D68E5" w:rsidRDefault="00CC5C3F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4633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5013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6605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F65534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1550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F65534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492186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253C42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42" w:rsidRPr="007D68E5" w:rsidRDefault="00253C42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42" w:rsidRPr="007D68E5" w:rsidRDefault="00253C42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9699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06024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4038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00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5565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537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3120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3526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F14A1D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F14A1D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3498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0251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8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4457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65534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F65534" w:rsidRDefault="00F65534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650868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3137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5031A6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1829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A2D4A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A2D4A" w:rsidRPr="007D68E5" w:rsidRDefault="002A2D4A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A2D4A" w:rsidRDefault="002A2D4A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09069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4A" w:rsidRDefault="002A2D4A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4A" w:rsidRPr="007D68E5" w:rsidRDefault="002A2D4A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4A" w:rsidRDefault="002A2D4A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A2D4A" w:rsidRPr="007D68E5" w:rsidRDefault="002A2D4A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65534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1577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026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100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490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59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75025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51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19619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8309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389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3310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5C3F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5C3F" w:rsidRPr="007D68E5" w:rsidRDefault="00CC5C3F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5C3F" w:rsidRPr="007D68E5" w:rsidRDefault="00CC5C3F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1274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79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4457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7463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4092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A2D4A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A2D4A" w:rsidRPr="007D68E5" w:rsidRDefault="002A2D4A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A2D4A" w:rsidRDefault="002A2D4A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546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4A" w:rsidRDefault="002A2D4A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4A" w:rsidRDefault="002A2D4A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4A" w:rsidRDefault="002A2D4A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A2D4A" w:rsidRPr="007D68E5" w:rsidRDefault="002A2D4A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546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5979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7162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9490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A6FCA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FA6FCA" w:rsidRPr="007D68E5" w:rsidRDefault="00FA6FCA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FA6FCA" w:rsidRDefault="00FA6FCA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CA" w:rsidRDefault="00FA6FCA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Default="00FA6FCA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Default="00FA6FCA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A6FCA" w:rsidRPr="007D68E5" w:rsidRDefault="00FA6FCA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1610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0652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0725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254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28646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8716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1488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0238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0703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01358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Pr="00C04D6F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6236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558A1" w:rsidRDefault="00B558A1" w:rsidP="00787FA4">
      <w:pPr>
        <w:pStyle w:val="a3"/>
        <w:spacing w:line="252" w:lineRule="auto"/>
        <w:ind w:right="341"/>
      </w:pPr>
    </w:p>
    <w:sectPr w:rsidR="00B558A1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B5C" w:rsidRDefault="00577B5C">
      <w:r>
        <w:separator/>
      </w:r>
    </w:p>
  </w:endnote>
  <w:endnote w:type="continuationSeparator" w:id="0">
    <w:p w:rsidR="00577B5C" w:rsidRDefault="0057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B5C" w:rsidRDefault="00577B5C">
      <w:r>
        <w:separator/>
      </w:r>
    </w:p>
  </w:footnote>
  <w:footnote w:type="continuationSeparator" w:id="0">
    <w:p w:rsidR="00577B5C" w:rsidRDefault="00577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54E4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3DBC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5746"/>
    <w:rsid w:val="000560C3"/>
    <w:rsid w:val="0005690B"/>
    <w:rsid w:val="00057146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2838"/>
    <w:rsid w:val="00073E9E"/>
    <w:rsid w:val="000742F6"/>
    <w:rsid w:val="00081247"/>
    <w:rsid w:val="0008182D"/>
    <w:rsid w:val="0008182E"/>
    <w:rsid w:val="00081BC6"/>
    <w:rsid w:val="000835F1"/>
    <w:rsid w:val="000836CA"/>
    <w:rsid w:val="000837B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AD3"/>
    <w:rsid w:val="000A2AF0"/>
    <w:rsid w:val="000A319D"/>
    <w:rsid w:val="000A4BC5"/>
    <w:rsid w:val="000A4CAF"/>
    <w:rsid w:val="000A5733"/>
    <w:rsid w:val="000A5A92"/>
    <w:rsid w:val="000A6033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24BB"/>
    <w:rsid w:val="000C25E1"/>
    <w:rsid w:val="000C2DE8"/>
    <w:rsid w:val="000C353A"/>
    <w:rsid w:val="000C42EE"/>
    <w:rsid w:val="000C58E1"/>
    <w:rsid w:val="000C6A0D"/>
    <w:rsid w:val="000C72B6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D67E1"/>
    <w:rsid w:val="000E2918"/>
    <w:rsid w:val="000E2B49"/>
    <w:rsid w:val="000E2D1E"/>
    <w:rsid w:val="000E2DA4"/>
    <w:rsid w:val="000E4A5A"/>
    <w:rsid w:val="000F08C7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6DF"/>
    <w:rsid w:val="000F6C05"/>
    <w:rsid w:val="000F6C4E"/>
    <w:rsid w:val="000F6EAD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3BF4"/>
    <w:rsid w:val="00113F5C"/>
    <w:rsid w:val="00114174"/>
    <w:rsid w:val="00115176"/>
    <w:rsid w:val="00115637"/>
    <w:rsid w:val="00116275"/>
    <w:rsid w:val="00116D51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CEF"/>
    <w:rsid w:val="00134800"/>
    <w:rsid w:val="0013532A"/>
    <w:rsid w:val="001354F4"/>
    <w:rsid w:val="00135647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92B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57218"/>
    <w:rsid w:val="00160112"/>
    <w:rsid w:val="0016074C"/>
    <w:rsid w:val="00161271"/>
    <w:rsid w:val="001615C9"/>
    <w:rsid w:val="00161645"/>
    <w:rsid w:val="0016274B"/>
    <w:rsid w:val="00162F6D"/>
    <w:rsid w:val="00163CAA"/>
    <w:rsid w:val="001649B0"/>
    <w:rsid w:val="00164EDE"/>
    <w:rsid w:val="00165BC3"/>
    <w:rsid w:val="00165FA0"/>
    <w:rsid w:val="001679DD"/>
    <w:rsid w:val="00170EDB"/>
    <w:rsid w:val="00173D1E"/>
    <w:rsid w:val="0017456B"/>
    <w:rsid w:val="00175F96"/>
    <w:rsid w:val="00176922"/>
    <w:rsid w:val="00176943"/>
    <w:rsid w:val="001775C5"/>
    <w:rsid w:val="00177F12"/>
    <w:rsid w:val="00180B70"/>
    <w:rsid w:val="00180D5B"/>
    <w:rsid w:val="00183E23"/>
    <w:rsid w:val="0018568E"/>
    <w:rsid w:val="00186F36"/>
    <w:rsid w:val="00190004"/>
    <w:rsid w:val="00190805"/>
    <w:rsid w:val="00191449"/>
    <w:rsid w:val="0019344C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0AD5"/>
    <w:rsid w:val="001B2743"/>
    <w:rsid w:val="001B35ED"/>
    <w:rsid w:val="001B3798"/>
    <w:rsid w:val="001B5A9F"/>
    <w:rsid w:val="001B61AC"/>
    <w:rsid w:val="001B6317"/>
    <w:rsid w:val="001B703D"/>
    <w:rsid w:val="001C014D"/>
    <w:rsid w:val="001C1647"/>
    <w:rsid w:val="001C1F8F"/>
    <w:rsid w:val="001C2C3C"/>
    <w:rsid w:val="001C4226"/>
    <w:rsid w:val="001C4692"/>
    <w:rsid w:val="001C4D66"/>
    <w:rsid w:val="001C56B2"/>
    <w:rsid w:val="001C6267"/>
    <w:rsid w:val="001C6D94"/>
    <w:rsid w:val="001C73A6"/>
    <w:rsid w:val="001C7BF2"/>
    <w:rsid w:val="001D11CE"/>
    <w:rsid w:val="001D17F0"/>
    <w:rsid w:val="001D2049"/>
    <w:rsid w:val="001D25B4"/>
    <w:rsid w:val="001D26B4"/>
    <w:rsid w:val="001D3285"/>
    <w:rsid w:val="001D3C7F"/>
    <w:rsid w:val="001D5536"/>
    <w:rsid w:val="001D65E0"/>
    <w:rsid w:val="001E05E3"/>
    <w:rsid w:val="001E0E15"/>
    <w:rsid w:val="001E126E"/>
    <w:rsid w:val="001E2157"/>
    <w:rsid w:val="001E22B1"/>
    <w:rsid w:val="001E244B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5685"/>
    <w:rsid w:val="002160C1"/>
    <w:rsid w:val="00216398"/>
    <w:rsid w:val="002163B4"/>
    <w:rsid w:val="002164D4"/>
    <w:rsid w:val="00217958"/>
    <w:rsid w:val="00220828"/>
    <w:rsid w:val="002211EB"/>
    <w:rsid w:val="00221774"/>
    <w:rsid w:val="0022528B"/>
    <w:rsid w:val="00225478"/>
    <w:rsid w:val="002266D5"/>
    <w:rsid w:val="002267E1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AEA"/>
    <w:rsid w:val="00243EC0"/>
    <w:rsid w:val="00244363"/>
    <w:rsid w:val="00245D19"/>
    <w:rsid w:val="0024699C"/>
    <w:rsid w:val="00250517"/>
    <w:rsid w:val="00253C42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8C1"/>
    <w:rsid w:val="00267006"/>
    <w:rsid w:val="00270124"/>
    <w:rsid w:val="00270A9C"/>
    <w:rsid w:val="0027194E"/>
    <w:rsid w:val="00271BC5"/>
    <w:rsid w:val="002729D0"/>
    <w:rsid w:val="002738BC"/>
    <w:rsid w:val="00275B65"/>
    <w:rsid w:val="00276B32"/>
    <w:rsid w:val="00276F04"/>
    <w:rsid w:val="00277521"/>
    <w:rsid w:val="00277B71"/>
    <w:rsid w:val="00281D44"/>
    <w:rsid w:val="00282A68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4915"/>
    <w:rsid w:val="00296A1C"/>
    <w:rsid w:val="00296AF1"/>
    <w:rsid w:val="002A0C2E"/>
    <w:rsid w:val="002A176C"/>
    <w:rsid w:val="002A1E81"/>
    <w:rsid w:val="002A26EB"/>
    <w:rsid w:val="002A2D4A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D93"/>
    <w:rsid w:val="002B347C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6289"/>
    <w:rsid w:val="002E0505"/>
    <w:rsid w:val="002E2C63"/>
    <w:rsid w:val="002E4859"/>
    <w:rsid w:val="002E6D4A"/>
    <w:rsid w:val="002F114A"/>
    <w:rsid w:val="002F1639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300539"/>
    <w:rsid w:val="003007CD"/>
    <w:rsid w:val="00301DC6"/>
    <w:rsid w:val="00301E39"/>
    <w:rsid w:val="00302492"/>
    <w:rsid w:val="003027CE"/>
    <w:rsid w:val="00303361"/>
    <w:rsid w:val="00303F3A"/>
    <w:rsid w:val="00304909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57E3"/>
    <w:rsid w:val="0031639F"/>
    <w:rsid w:val="00316A98"/>
    <w:rsid w:val="00316A9C"/>
    <w:rsid w:val="003213A7"/>
    <w:rsid w:val="00321892"/>
    <w:rsid w:val="0032192C"/>
    <w:rsid w:val="00322356"/>
    <w:rsid w:val="00326C2F"/>
    <w:rsid w:val="003275DD"/>
    <w:rsid w:val="003304D5"/>
    <w:rsid w:val="00333534"/>
    <w:rsid w:val="0033449A"/>
    <w:rsid w:val="00334823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604DD"/>
    <w:rsid w:val="00361162"/>
    <w:rsid w:val="0036275E"/>
    <w:rsid w:val="00364313"/>
    <w:rsid w:val="00364F7C"/>
    <w:rsid w:val="00367AE8"/>
    <w:rsid w:val="00367BE6"/>
    <w:rsid w:val="0037061F"/>
    <w:rsid w:val="0037149D"/>
    <w:rsid w:val="00371DD6"/>
    <w:rsid w:val="00372DAD"/>
    <w:rsid w:val="00373032"/>
    <w:rsid w:val="00373891"/>
    <w:rsid w:val="0037461E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A0644"/>
    <w:rsid w:val="003A0CFD"/>
    <w:rsid w:val="003A2A96"/>
    <w:rsid w:val="003A2AEE"/>
    <w:rsid w:val="003A326B"/>
    <w:rsid w:val="003A3334"/>
    <w:rsid w:val="003A3975"/>
    <w:rsid w:val="003A40BA"/>
    <w:rsid w:val="003A481F"/>
    <w:rsid w:val="003A7611"/>
    <w:rsid w:val="003A7734"/>
    <w:rsid w:val="003B0046"/>
    <w:rsid w:val="003B2282"/>
    <w:rsid w:val="003B4A44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3FB"/>
    <w:rsid w:val="003D4E2F"/>
    <w:rsid w:val="003D4EF4"/>
    <w:rsid w:val="003D5316"/>
    <w:rsid w:val="003D5692"/>
    <w:rsid w:val="003D661D"/>
    <w:rsid w:val="003D7F41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B7"/>
    <w:rsid w:val="00400E55"/>
    <w:rsid w:val="00401EB4"/>
    <w:rsid w:val="004022A8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F29"/>
    <w:rsid w:val="00425D90"/>
    <w:rsid w:val="0042606E"/>
    <w:rsid w:val="00426392"/>
    <w:rsid w:val="00427020"/>
    <w:rsid w:val="00427558"/>
    <w:rsid w:val="00427711"/>
    <w:rsid w:val="004305C5"/>
    <w:rsid w:val="004318A4"/>
    <w:rsid w:val="0043473C"/>
    <w:rsid w:val="00434C55"/>
    <w:rsid w:val="00434F89"/>
    <w:rsid w:val="004355EC"/>
    <w:rsid w:val="004356AA"/>
    <w:rsid w:val="004358EA"/>
    <w:rsid w:val="00437F26"/>
    <w:rsid w:val="004438F1"/>
    <w:rsid w:val="00443B1E"/>
    <w:rsid w:val="00444D3F"/>
    <w:rsid w:val="00445A00"/>
    <w:rsid w:val="004472BF"/>
    <w:rsid w:val="00452028"/>
    <w:rsid w:val="004524A3"/>
    <w:rsid w:val="0045356D"/>
    <w:rsid w:val="004547EE"/>
    <w:rsid w:val="004562B8"/>
    <w:rsid w:val="00456931"/>
    <w:rsid w:val="0045747B"/>
    <w:rsid w:val="00457CB6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6D3C"/>
    <w:rsid w:val="004874ED"/>
    <w:rsid w:val="00490879"/>
    <w:rsid w:val="00493182"/>
    <w:rsid w:val="0049472F"/>
    <w:rsid w:val="00495018"/>
    <w:rsid w:val="00495A55"/>
    <w:rsid w:val="00495E36"/>
    <w:rsid w:val="00497E50"/>
    <w:rsid w:val="004A09F2"/>
    <w:rsid w:val="004A2A64"/>
    <w:rsid w:val="004A3362"/>
    <w:rsid w:val="004A3623"/>
    <w:rsid w:val="004A4174"/>
    <w:rsid w:val="004A54FE"/>
    <w:rsid w:val="004A5A70"/>
    <w:rsid w:val="004A6B7F"/>
    <w:rsid w:val="004A729F"/>
    <w:rsid w:val="004B0574"/>
    <w:rsid w:val="004B0CFA"/>
    <w:rsid w:val="004B1091"/>
    <w:rsid w:val="004B10C1"/>
    <w:rsid w:val="004B2761"/>
    <w:rsid w:val="004B2F3D"/>
    <w:rsid w:val="004B314F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067"/>
    <w:rsid w:val="004E0B42"/>
    <w:rsid w:val="004E149B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31A6"/>
    <w:rsid w:val="005032B1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2140F"/>
    <w:rsid w:val="00523BED"/>
    <w:rsid w:val="005245AF"/>
    <w:rsid w:val="00524D7F"/>
    <w:rsid w:val="00524E10"/>
    <w:rsid w:val="00527729"/>
    <w:rsid w:val="005307E5"/>
    <w:rsid w:val="00530A42"/>
    <w:rsid w:val="00530D07"/>
    <w:rsid w:val="005310E9"/>
    <w:rsid w:val="005319AF"/>
    <w:rsid w:val="0053491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205D"/>
    <w:rsid w:val="0055218F"/>
    <w:rsid w:val="00553564"/>
    <w:rsid w:val="00556874"/>
    <w:rsid w:val="005575E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248B"/>
    <w:rsid w:val="00572EB0"/>
    <w:rsid w:val="005732CA"/>
    <w:rsid w:val="005742BE"/>
    <w:rsid w:val="005748CE"/>
    <w:rsid w:val="00575E4F"/>
    <w:rsid w:val="00576A89"/>
    <w:rsid w:val="00577B5C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900E5"/>
    <w:rsid w:val="00590AEA"/>
    <w:rsid w:val="00590BB8"/>
    <w:rsid w:val="00590EF6"/>
    <w:rsid w:val="00590EFB"/>
    <w:rsid w:val="00590FA0"/>
    <w:rsid w:val="00591C7B"/>
    <w:rsid w:val="00591DE9"/>
    <w:rsid w:val="00592E4E"/>
    <w:rsid w:val="0059501D"/>
    <w:rsid w:val="00595A52"/>
    <w:rsid w:val="00595CCB"/>
    <w:rsid w:val="005964B1"/>
    <w:rsid w:val="005978EA"/>
    <w:rsid w:val="005A0152"/>
    <w:rsid w:val="005A02F4"/>
    <w:rsid w:val="005A06A3"/>
    <w:rsid w:val="005A0C6C"/>
    <w:rsid w:val="005A10D7"/>
    <w:rsid w:val="005A2996"/>
    <w:rsid w:val="005A39CD"/>
    <w:rsid w:val="005A3D02"/>
    <w:rsid w:val="005A44DD"/>
    <w:rsid w:val="005A44F2"/>
    <w:rsid w:val="005A4632"/>
    <w:rsid w:val="005A4763"/>
    <w:rsid w:val="005A730F"/>
    <w:rsid w:val="005A7B80"/>
    <w:rsid w:val="005B23F5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60E6"/>
    <w:rsid w:val="005C728D"/>
    <w:rsid w:val="005C7CCE"/>
    <w:rsid w:val="005D0365"/>
    <w:rsid w:val="005D07E3"/>
    <w:rsid w:val="005D0C0D"/>
    <w:rsid w:val="005D0E0D"/>
    <w:rsid w:val="005D1488"/>
    <w:rsid w:val="005D27BE"/>
    <w:rsid w:val="005D4529"/>
    <w:rsid w:val="005D56EA"/>
    <w:rsid w:val="005D6138"/>
    <w:rsid w:val="005D64D1"/>
    <w:rsid w:val="005D6818"/>
    <w:rsid w:val="005D6BF9"/>
    <w:rsid w:val="005D79FB"/>
    <w:rsid w:val="005E3272"/>
    <w:rsid w:val="005E60A9"/>
    <w:rsid w:val="005E70DA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D35"/>
    <w:rsid w:val="006068D0"/>
    <w:rsid w:val="00606BCE"/>
    <w:rsid w:val="0060735B"/>
    <w:rsid w:val="00607CA5"/>
    <w:rsid w:val="00607E70"/>
    <w:rsid w:val="0061114E"/>
    <w:rsid w:val="0061220D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611ED"/>
    <w:rsid w:val="00661676"/>
    <w:rsid w:val="00662821"/>
    <w:rsid w:val="00663137"/>
    <w:rsid w:val="00663A39"/>
    <w:rsid w:val="006641EE"/>
    <w:rsid w:val="00664E0F"/>
    <w:rsid w:val="00664E43"/>
    <w:rsid w:val="00664E59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80F2F"/>
    <w:rsid w:val="006816CA"/>
    <w:rsid w:val="00681914"/>
    <w:rsid w:val="00682E32"/>
    <w:rsid w:val="00682F67"/>
    <w:rsid w:val="00683036"/>
    <w:rsid w:val="00686182"/>
    <w:rsid w:val="00687A7B"/>
    <w:rsid w:val="0069095C"/>
    <w:rsid w:val="006926B8"/>
    <w:rsid w:val="00693465"/>
    <w:rsid w:val="00693CFD"/>
    <w:rsid w:val="00693E4A"/>
    <w:rsid w:val="0069443B"/>
    <w:rsid w:val="0069625D"/>
    <w:rsid w:val="00696625"/>
    <w:rsid w:val="00696AC4"/>
    <w:rsid w:val="006979ED"/>
    <w:rsid w:val="006A643A"/>
    <w:rsid w:val="006A659F"/>
    <w:rsid w:val="006A74E6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B795C"/>
    <w:rsid w:val="006C0AD2"/>
    <w:rsid w:val="006C204C"/>
    <w:rsid w:val="006C3418"/>
    <w:rsid w:val="006C45A2"/>
    <w:rsid w:val="006C6D4D"/>
    <w:rsid w:val="006C71F5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3935"/>
    <w:rsid w:val="006E4557"/>
    <w:rsid w:val="006E4DEC"/>
    <w:rsid w:val="006E5105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29A3"/>
    <w:rsid w:val="007138C4"/>
    <w:rsid w:val="00714B36"/>
    <w:rsid w:val="00714E87"/>
    <w:rsid w:val="00715DE2"/>
    <w:rsid w:val="00715F2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4CE5"/>
    <w:rsid w:val="0074562D"/>
    <w:rsid w:val="00745B0F"/>
    <w:rsid w:val="007466F3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25F"/>
    <w:rsid w:val="007602B6"/>
    <w:rsid w:val="00761A06"/>
    <w:rsid w:val="00762FB8"/>
    <w:rsid w:val="007635AF"/>
    <w:rsid w:val="00763B9D"/>
    <w:rsid w:val="00763BFD"/>
    <w:rsid w:val="00763DC3"/>
    <w:rsid w:val="0076572C"/>
    <w:rsid w:val="007711A7"/>
    <w:rsid w:val="00774C1A"/>
    <w:rsid w:val="00775A8F"/>
    <w:rsid w:val="00775C9D"/>
    <w:rsid w:val="00777BF6"/>
    <w:rsid w:val="00780332"/>
    <w:rsid w:val="00781002"/>
    <w:rsid w:val="00781837"/>
    <w:rsid w:val="00782B87"/>
    <w:rsid w:val="0078416D"/>
    <w:rsid w:val="00784491"/>
    <w:rsid w:val="007850A9"/>
    <w:rsid w:val="0078545E"/>
    <w:rsid w:val="00786EA2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51FD"/>
    <w:rsid w:val="007A63FA"/>
    <w:rsid w:val="007A64FA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5190"/>
    <w:rsid w:val="007C7B8E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2736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39B0"/>
    <w:rsid w:val="00813E12"/>
    <w:rsid w:val="00814AB7"/>
    <w:rsid w:val="00815A6D"/>
    <w:rsid w:val="0081667F"/>
    <w:rsid w:val="00820210"/>
    <w:rsid w:val="008225A0"/>
    <w:rsid w:val="00822C37"/>
    <w:rsid w:val="00822C5F"/>
    <w:rsid w:val="00822DBB"/>
    <w:rsid w:val="00823B12"/>
    <w:rsid w:val="00825C51"/>
    <w:rsid w:val="00825CB9"/>
    <w:rsid w:val="00830B08"/>
    <w:rsid w:val="00835977"/>
    <w:rsid w:val="00836030"/>
    <w:rsid w:val="008370FB"/>
    <w:rsid w:val="0083739A"/>
    <w:rsid w:val="00837D24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FA9"/>
    <w:rsid w:val="008608E5"/>
    <w:rsid w:val="00862597"/>
    <w:rsid w:val="0086539E"/>
    <w:rsid w:val="00870BD4"/>
    <w:rsid w:val="00871904"/>
    <w:rsid w:val="00871B0B"/>
    <w:rsid w:val="008726D5"/>
    <w:rsid w:val="008738B9"/>
    <w:rsid w:val="00873F69"/>
    <w:rsid w:val="00874A33"/>
    <w:rsid w:val="00874C87"/>
    <w:rsid w:val="0087682A"/>
    <w:rsid w:val="00877F4A"/>
    <w:rsid w:val="00880D0C"/>
    <w:rsid w:val="00881983"/>
    <w:rsid w:val="00881A70"/>
    <w:rsid w:val="00881A7A"/>
    <w:rsid w:val="00883FB1"/>
    <w:rsid w:val="00884B63"/>
    <w:rsid w:val="00885B38"/>
    <w:rsid w:val="00886A6A"/>
    <w:rsid w:val="00887487"/>
    <w:rsid w:val="008879E4"/>
    <w:rsid w:val="00893607"/>
    <w:rsid w:val="008938DF"/>
    <w:rsid w:val="00893A47"/>
    <w:rsid w:val="00893C52"/>
    <w:rsid w:val="008958C2"/>
    <w:rsid w:val="00895EB4"/>
    <w:rsid w:val="008A0699"/>
    <w:rsid w:val="008A0734"/>
    <w:rsid w:val="008A3856"/>
    <w:rsid w:val="008A5886"/>
    <w:rsid w:val="008A5B7C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2882"/>
    <w:rsid w:val="008E2978"/>
    <w:rsid w:val="008E2D91"/>
    <w:rsid w:val="008E3ACA"/>
    <w:rsid w:val="008E4C9C"/>
    <w:rsid w:val="008E5012"/>
    <w:rsid w:val="008E612C"/>
    <w:rsid w:val="008E64C1"/>
    <w:rsid w:val="008F0611"/>
    <w:rsid w:val="008F21D6"/>
    <w:rsid w:val="008F229B"/>
    <w:rsid w:val="008F45BA"/>
    <w:rsid w:val="008F47E9"/>
    <w:rsid w:val="008F545C"/>
    <w:rsid w:val="008F71D2"/>
    <w:rsid w:val="008F798D"/>
    <w:rsid w:val="00900A2D"/>
    <w:rsid w:val="00901A00"/>
    <w:rsid w:val="00901F3C"/>
    <w:rsid w:val="00902032"/>
    <w:rsid w:val="0090448E"/>
    <w:rsid w:val="00904DB4"/>
    <w:rsid w:val="00905951"/>
    <w:rsid w:val="009117E6"/>
    <w:rsid w:val="00911A86"/>
    <w:rsid w:val="009122E5"/>
    <w:rsid w:val="00912595"/>
    <w:rsid w:val="009132AD"/>
    <w:rsid w:val="00913A54"/>
    <w:rsid w:val="00915DEF"/>
    <w:rsid w:val="00917BEA"/>
    <w:rsid w:val="0092098B"/>
    <w:rsid w:val="00921DA2"/>
    <w:rsid w:val="009243F8"/>
    <w:rsid w:val="00924543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60A"/>
    <w:rsid w:val="009408EC"/>
    <w:rsid w:val="00940CCF"/>
    <w:rsid w:val="009415E2"/>
    <w:rsid w:val="00942C8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7FE4"/>
    <w:rsid w:val="00960517"/>
    <w:rsid w:val="00962227"/>
    <w:rsid w:val="00966B5F"/>
    <w:rsid w:val="009676F5"/>
    <w:rsid w:val="009701E4"/>
    <w:rsid w:val="00972463"/>
    <w:rsid w:val="009726BA"/>
    <w:rsid w:val="00975330"/>
    <w:rsid w:val="00975AB9"/>
    <w:rsid w:val="00976756"/>
    <w:rsid w:val="00977A85"/>
    <w:rsid w:val="0098587B"/>
    <w:rsid w:val="0098642A"/>
    <w:rsid w:val="009868D6"/>
    <w:rsid w:val="00990412"/>
    <w:rsid w:val="009926FC"/>
    <w:rsid w:val="0099289E"/>
    <w:rsid w:val="00993D1C"/>
    <w:rsid w:val="00993DEE"/>
    <w:rsid w:val="00994719"/>
    <w:rsid w:val="009948D6"/>
    <w:rsid w:val="00994907"/>
    <w:rsid w:val="00995231"/>
    <w:rsid w:val="00996B8A"/>
    <w:rsid w:val="00996C0C"/>
    <w:rsid w:val="009971F0"/>
    <w:rsid w:val="009A03EB"/>
    <w:rsid w:val="009A07C9"/>
    <w:rsid w:val="009A0960"/>
    <w:rsid w:val="009A0DB9"/>
    <w:rsid w:val="009A0DD5"/>
    <w:rsid w:val="009A1C7C"/>
    <w:rsid w:val="009A46E0"/>
    <w:rsid w:val="009A4746"/>
    <w:rsid w:val="009A58BF"/>
    <w:rsid w:val="009A68C8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276C"/>
    <w:rsid w:val="009C3A71"/>
    <w:rsid w:val="009C3DF6"/>
    <w:rsid w:val="009C468B"/>
    <w:rsid w:val="009C4DA1"/>
    <w:rsid w:val="009C52CA"/>
    <w:rsid w:val="009D00B7"/>
    <w:rsid w:val="009D1405"/>
    <w:rsid w:val="009D319D"/>
    <w:rsid w:val="009D34C8"/>
    <w:rsid w:val="009D4209"/>
    <w:rsid w:val="009D4CBA"/>
    <w:rsid w:val="009D50F5"/>
    <w:rsid w:val="009D58D0"/>
    <w:rsid w:val="009D6527"/>
    <w:rsid w:val="009D73D7"/>
    <w:rsid w:val="009D7436"/>
    <w:rsid w:val="009E0929"/>
    <w:rsid w:val="009E2FCE"/>
    <w:rsid w:val="009E353D"/>
    <w:rsid w:val="009E3E65"/>
    <w:rsid w:val="009E402E"/>
    <w:rsid w:val="009E53BB"/>
    <w:rsid w:val="009E707E"/>
    <w:rsid w:val="009E7181"/>
    <w:rsid w:val="009F182D"/>
    <w:rsid w:val="009F24B9"/>
    <w:rsid w:val="009F4D25"/>
    <w:rsid w:val="009F5156"/>
    <w:rsid w:val="009F548A"/>
    <w:rsid w:val="009F611A"/>
    <w:rsid w:val="009F6B7C"/>
    <w:rsid w:val="009F7DD2"/>
    <w:rsid w:val="00A00CB6"/>
    <w:rsid w:val="00A029DD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22C3"/>
    <w:rsid w:val="00A32389"/>
    <w:rsid w:val="00A32C3E"/>
    <w:rsid w:val="00A34253"/>
    <w:rsid w:val="00A357F2"/>
    <w:rsid w:val="00A40E5B"/>
    <w:rsid w:val="00A436F0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3BF"/>
    <w:rsid w:val="00A54073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27A1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A686E"/>
    <w:rsid w:val="00AB0C11"/>
    <w:rsid w:val="00AB0E9E"/>
    <w:rsid w:val="00AB1A99"/>
    <w:rsid w:val="00AB4D60"/>
    <w:rsid w:val="00AB682E"/>
    <w:rsid w:val="00AB6CB3"/>
    <w:rsid w:val="00AB73FE"/>
    <w:rsid w:val="00AB7B7E"/>
    <w:rsid w:val="00AC1500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4882"/>
    <w:rsid w:val="00AF4D90"/>
    <w:rsid w:val="00AF63FD"/>
    <w:rsid w:val="00AF69D6"/>
    <w:rsid w:val="00AF7C64"/>
    <w:rsid w:val="00B0375E"/>
    <w:rsid w:val="00B03799"/>
    <w:rsid w:val="00B05847"/>
    <w:rsid w:val="00B058B2"/>
    <w:rsid w:val="00B06C2D"/>
    <w:rsid w:val="00B06F7B"/>
    <w:rsid w:val="00B07021"/>
    <w:rsid w:val="00B07137"/>
    <w:rsid w:val="00B10037"/>
    <w:rsid w:val="00B11156"/>
    <w:rsid w:val="00B120DA"/>
    <w:rsid w:val="00B14E5F"/>
    <w:rsid w:val="00B16071"/>
    <w:rsid w:val="00B17671"/>
    <w:rsid w:val="00B21D4F"/>
    <w:rsid w:val="00B21E60"/>
    <w:rsid w:val="00B22578"/>
    <w:rsid w:val="00B22E34"/>
    <w:rsid w:val="00B235E6"/>
    <w:rsid w:val="00B24509"/>
    <w:rsid w:val="00B24543"/>
    <w:rsid w:val="00B30679"/>
    <w:rsid w:val="00B30816"/>
    <w:rsid w:val="00B30C40"/>
    <w:rsid w:val="00B3138B"/>
    <w:rsid w:val="00B313F4"/>
    <w:rsid w:val="00B34913"/>
    <w:rsid w:val="00B34EA1"/>
    <w:rsid w:val="00B4093B"/>
    <w:rsid w:val="00B419C5"/>
    <w:rsid w:val="00B41A0D"/>
    <w:rsid w:val="00B43311"/>
    <w:rsid w:val="00B4414A"/>
    <w:rsid w:val="00B45A84"/>
    <w:rsid w:val="00B464A9"/>
    <w:rsid w:val="00B46C29"/>
    <w:rsid w:val="00B47292"/>
    <w:rsid w:val="00B477F3"/>
    <w:rsid w:val="00B5088C"/>
    <w:rsid w:val="00B50ACD"/>
    <w:rsid w:val="00B51A15"/>
    <w:rsid w:val="00B5567A"/>
    <w:rsid w:val="00B558A1"/>
    <w:rsid w:val="00B56388"/>
    <w:rsid w:val="00B62E23"/>
    <w:rsid w:val="00B62F20"/>
    <w:rsid w:val="00B63109"/>
    <w:rsid w:val="00B6357A"/>
    <w:rsid w:val="00B6415A"/>
    <w:rsid w:val="00B64C32"/>
    <w:rsid w:val="00B65684"/>
    <w:rsid w:val="00B659A8"/>
    <w:rsid w:val="00B71112"/>
    <w:rsid w:val="00B73901"/>
    <w:rsid w:val="00B73AA4"/>
    <w:rsid w:val="00B75A8A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0A9"/>
    <w:rsid w:val="00B9121E"/>
    <w:rsid w:val="00B91331"/>
    <w:rsid w:val="00B9262F"/>
    <w:rsid w:val="00B92694"/>
    <w:rsid w:val="00B92EBA"/>
    <w:rsid w:val="00B940E0"/>
    <w:rsid w:val="00B946C6"/>
    <w:rsid w:val="00B94F66"/>
    <w:rsid w:val="00B9532D"/>
    <w:rsid w:val="00B9634A"/>
    <w:rsid w:val="00B96E1E"/>
    <w:rsid w:val="00B970DC"/>
    <w:rsid w:val="00B973E2"/>
    <w:rsid w:val="00BA1037"/>
    <w:rsid w:val="00BA179E"/>
    <w:rsid w:val="00BA210F"/>
    <w:rsid w:val="00BA2874"/>
    <w:rsid w:val="00BA291E"/>
    <w:rsid w:val="00BA3A87"/>
    <w:rsid w:val="00BA6A76"/>
    <w:rsid w:val="00BA7990"/>
    <w:rsid w:val="00BB168B"/>
    <w:rsid w:val="00BB244B"/>
    <w:rsid w:val="00BB3366"/>
    <w:rsid w:val="00BB357F"/>
    <w:rsid w:val="00BB4BB6"/>
    <w:rsid w:val="00BB5FB4"/>
    <w:rsid w:val="00BB6473"/>
    <w:rsid w:val="00BB6D63"/>
    <w:rsid w:val="00BB6D98"/>
    <w:rsid w:val="00BB7019"/>
    <w:rsid w:val="00BC12BC"/>
    <w:rsid w:val="00BC1D8A"/>
    <w:rsid w:val="00BC234D"/>
    <w:rsid w:val="00BC258E"/>
    <w:rsid w:val="00BC355E"/>
    <w:rsid w:val="00BC4749"/>
    <w:rsid w:val="00BC550F"/>
    <w:rsid w:val="00BC57A8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2530"/>
    <w:rsid w:val="00BE2791"/>
    <w:rsid w:val="00BE3B57"/>
    <w:rsid w:val="00BE5F7B"/>
    <w:rsid w:val="00BE602C"/>
    <w:rsid w:val="00BE69BD"/>
    <w:rsid w:val="00BE711C"/>
    <w:rsid w:val="00BE7FD3"/>
    <w:rsid w:val="00BF011B"/>
    <w:rsid w:val="00BF0624"/>
    <w:rsid w:val="00BF2B39"/>
    <w:rsid w:val="00BF362B"/>
    <w:rsid w:val="00BF3E69"/>
    <w:rsid w:val="00BF4382"/>
    <w:rsid w:val="00BF4FD9"/>
    <w:rsid w:val="00BF5D36"/>
    <w:rsid w:val="00BF5E2B"/>
    <w:rsid w:val="00BF6B2C"/>
    <w:rsid w:val="00C012A1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28F0"/>
    <w:rsid w:val="00C3404B"/>
    <w:rsid w:val="00C34602"/>
    <w:rsid w:val="00C35A18"/>
    <w:rsid w:val="00C363E1"/>
    <w:rsid w:val="00C407D8"/>
    <w:rsid w:val="00C41132"/>
    <w:rsid w:val="00C416AB"/>
    <w:rsid w:val="00C42901"/>
    <w:rsid w:val="00C42C9A"/>
    <w:rsid w:val="00C43213"/>
    <w:rsid w:val="00C445A6"/>
    <w:rsid w:val="00C44F9A"/>
    <w:rsid w:val="00C4559A"/>
    <w:rsid w:val="00C45B44"/>
    <w:rsid w:val="00C46712"/>
    <w:rsid w:val="00C50654"/>
    <w:rsid w:val="00C5119A"/>
    <w:rsid w:val="00C53640"/>
    <w:rsid w:val="00C536B2"/>
    <w:rsid w:val="00C53A76"/>
    <w:rsid w:val="00C53E83"/>
    <w:rsid w:val="00C54D59"/>
    <w:rsid w:val="00C57E5E"/>
    <w:rsid w:val="00C625E7"/>
    <w:rsid w:val="00C62A02"/>
    <w:rsid w:val="00C645BF"/>
    <w:rsid w:val="00C66CB5"/>
    <w:rsid w:val="00C66ED9"/>
    <w:rsid w:val="00C67406"/>
    <w:rsid w:val="00C6782F"/>
    <w:rsid w:val="00C70E9E"/>
    <w:rsid w:val="00C70F8E"/>
    <w:rsid w:val="00C72067"/>
    <w:rsid w:val="00C770A5"/>
    <w:rsid w:val="00C77126"/>
    <w:rsid w:val="00C7720C"/>
    <w:rsid w:val="00C77547"/>
    <w:rsid w:val="00C80967"/>
    <w:rsid w:val="00C8118E"/>
    <w:rsid w:val="00C82D68"/>
    <w:rsid w:val="00C847F5"/>
    <w:rsid w:val="00C86304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2016"/>
    <w:rsid w:val="00CA243C"/>
    <w:rsid w:val="00CA383A"/>
    <w:rsid w:val="00CA3B02"/>
    <w:rsid w:val="00CA696C"/>
    <w:rsid w:val="00CA7F2A"/>
    <w:rsid w:val="00CB148C"/>
    <w:rsid w:val="00CB1636"/>
    <w:rsid w:val="00CB1707"/>
    <w:rsid w:val="00CB19F9"/>
    <w:rsid w:val="00CB31A2"/>
    <w:rsid w:val="00CB56FF"/>
    <w:rsid w:val="00CB5BE1"/>
    <w:rsid w:val="00CB632B"/>
    <w:rsid w:val="00CB7BA5"/>
    <w:rsid w:val="00CB7CBC"/>
    <w:rsid w:val="00CC1560"/>
    <w:rsid w:val="00CC3992"/>
    <w:rsid w:val="00CC3E2F"/>
    <w:rsid w:val="00CC575F"/>
    <w:rsid w:val="00CC58DD"/>
    <w:rsid w:val="00CC59C7"/>
    <w:rsid w:val="00CC5C3F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32F1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778B"/>
    <w:rsid w:val="00CF004D"/>
    <w:rsid w:val="00CF02EA"/>
    <w:rsid w:val="00CF071F"/>
    <w:rsid w:val="00CF086A"/>
    <w:rsid w:val="00CF3C49"/>
    <w:rsid w:val="00CF4C70"/>
    <w:rsid w:val="00CF5AC4"/>
    <w:rsid w:val="00CF61D5"/>
    <w:rsid w:val="00D00B6A"/>
    <w:rsid w:val="00D01E87"/>
    <w:rsid w:val="00D0255C"/>
    <w:rsid w:val="00D0298A"/>
    <w:rsid w:val="00D03481"/>
    <w:rsid w:val="00D0369B"/>
    <w:rsid w:val="00D05926"/>
    <w:rsid w:val="00D067B9"/>
    <w:rsid w:val="00D069E6"/>
    <w:rsid w:val="00D079EC"/>
    <w:rsid w:val="00D10ADB"/>
    <w:rsid w:val="00D11AE2"/>
    <w:rsid w:val="00D12CDC"/>
    <w:rsid w:val="00D13665"/>
    <w:rsid w:val="00D138EE"/>
    <w:rsid w:val="00D1481B"/>
    <w:rsid w:val="00D1553D"/>
    <w:rsid w:val="00D1769D"/>
    <w:rsid w:val="00D17BE4"/>
    <w:rsid w:val="00D20C49"/>
    <w:rsid w:val="00D27668"/>
    <w:rsid w:val="00D30AD3"/>
    <w:rsid w:val="00D3125A"/>
    <w:rsid w:val="00D31937"/>
    <w:rsid w:val="00D320F6"/>
    <w:rsid w:val="00D32683"/>
    <w:rsid w:val="00D34364"/>
    <w:rsid w:val="00D345BE"/>
    <w:rsid w:val="00D3535D"/>
    <w:rsid w:val="00D35394"/>
    <w:rsid w:val="00D35DE6"/>
    <w:rsid w:val="00D373DF"/>
    <w:rsid w:val="00D42B9F"/>
    <w:rsid w:val="00D453BB"/>
    <w:rsid w:val="00D464E3"/>
    <w:rsid w:val="00D47E7D"/>
    <w:rsid w:val="00D50728"/>
    <w:rsid w:val="00D525BB"/>
    <w:rsid w:val="00D52C4A"/>
    <w:rsid w:val="00D538FC"/>
    <w:rsid w:val="00D53993"/>
    <w:rsid w:val="00D54D45"/>
    <w:rsid w:val="00D55AAE"/>
    <w:rsid w:val="00D55EBA"/>
    <w:rsid w:val="00D5645F"/>
    <w:rsid w:val="00D56706"/>
    <w:rsid w:val="00D56766"/>
    <w:rsid w:val="00D6163F"/>
    <w:rsid w:val="00D61BD8"/>
    <w:rsid w:val="00D6231D"/>
    <w:rsid w:val="00D62340"/>
    <w:rsid w:val="00D645C3"/>
    <w:rsid w:val="00D65583"/>
    <w:rsid w:val="00D65A82"/>
    <w:rsid w:val="00D65BE3"/>
    <w:rsid w:val="00D669F6"/>
    <w:rsid w:val="00D66BB8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895"/>
    <w:rsid w:val="00D86E56"/>
    <w:rsid w:val="00D874C5"/>
    <w:rsid w:val="00D877C6"/>
    <w:rsid w:val="00D90C39"/>
    <w:rsid w:val="00D92048"/>
    <w:rsid w:val="00D9280A"/>
    <w:rsid w:val="00D92F47"/>
    <w:rsid w:val="00D9337B"/>
    <w:rsid w:val="00D9408E"/>
    <w:rsid w:val="00D95698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42C5"/>
    <w:rsid w:val="00DC48D7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B4A"/>
    <w:rsid w:val="00DE3E97"/>
    <w:rsid w:val="00DE4854"/>
    <w:rsid w:val="00DE54E1"/>
    <w:rsid w:val="00DE72B4"/>
    <w:rsid w:val="00DE7E33"/>
    <w:rsid w:val="00DF04D1"/>
    <w:rsid w:val="00DF1325"/>
    <w:rsid w:val="00DF1856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403C"/>
    <w:rsid w:val="00E06277"/>
    <w:rsid w:val="00E10E11"/>
    <w:rsid w:val="00E11C7F"/>
    <w:rsid w:val="00E1251A"/>
    <w:rsid w:val="00E12F11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689B"/>
    <w:rsid w:val="00E36A29"/>
    <w:rsid w:val="00E36DB1"/>
    <w:rsid w:val="00E37F92"/>
    <w:rsid w:val="00E4096A"/>
    <w:rsid w:val="00E4255A"/>
    <w:rsid w:val="00E429A1"/>
    <w:rsid w:val="00E42C32"/>
    <w:rsid w:val="00E43BB2"/>
    <w:rsid w:val="00E43DA5"/>
    <w:rsid w:val="00E44224"/>
    <w:rsid w:val="00E44B96"/>
    <w:rsid w:val="00E457AB"/>
    <w:rsid w:val="00E45C57"/>
    <w:rsid w:val="00E472E7"/>
    <w:rsid w:val="00E50F84"/>
    <w:rsid w:val="00E541E3"/>
    <w:rsid w:val="00E55BE4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55A"/>
    <w:rsid w:val="00E85F00"/>
    <w:rsid w:val="00E8692D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612"/>
    <w:rsid w:val="00E94DF4"/>
    <w:rsid w:val="00E968B3"/>
    <w:rsid w:val="00E97448"/>
    <w:rsid w:val="00E977E0"/>
    <w:rsid w:val="00E97E98"/>
    <w:rsid w:val="00EA05AC"/>
    <w:rsid w:val="00EA08FD"/>
    <w:rsid w:val="00EA20A6"/>
    <w:rsid w:val="00EA33B5"/>
    <w:rsid w:val="00EA3840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2746"/>
    <w:rsid w:val="00EB3621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3922"/>
    <w:rsid w:val="00ED5E63"/>
    <w:rsid w:val="00ED74F0"/>
    <w:rsid w:val="00ED7545"/>
    <w:rsid w:val="00ED79A8"/>
    <w:rsid w:val="00EE15AC"/>
    <w:rsid w:val="00EE1DD8"/>
    <w:rsid w:val="00EE23E3"/>
    <w:rsid w:val="00EE29C3"/>
    <w:rsid w:val="00EE4662"/>
    <w:rsid w:val="00EE4754"/>
    <w:rsid w:val="00EE5601"/>
    <w:rsid w:val="00EF1F8C"/>
    <w:rsid w:val="00EF3318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1A91"/>
    <w:rsid w:val="00F12BEE"/>
    <w:rsid w:val="00F13C72"/>
    <w:rsid w:val="00F14A1D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61E"/>
    <w:rsid w:val="00F26808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40B81"/>
    <w:rsid w:val="00F424DE"/>
    <w:rsid w:val="00F42960"/>
    <w:rsid w:val="00F42A8F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C5E"/>
    <w:rsid w:val="00F53D35"/>
    <w:rsid w:val="00F552C3"/>
    <w:rsid w:val="00F55458"/>
    <w:rsid w:val="00F5579C"/>
    <w:rsid w:val="00F55AEF"/>
    <w:rsid w:val="00F57DC5"/>
    <w:rsid w:val="00F60E75"/>
    <w:rsid w:val="00F6244E"/>
    <w:rsid w:val="00F6270E"/>
    <w:rsid w:val="00F65534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869"/>
    <w:rsid w:val="00F846E3"/>
    <w:rsid w:val="00F863B5"/>
    <w:rsid w:val="00F90581"/>
    <w:rsid w:val="00F915BF"/>
    <w:rsid w:val="00F91CF9"/>
    <w:rsid w:val="00F91E82"/>
    <w:rsid w:val="00F933ED"/>
    <w:rsid w:val="00F94964"/>
    <w:rsid w:val="00F94FF6"/>
    <w:rsid w:val="00F95283"/>
    <w:rsid w:val="00F95FF0"/>
    <w:rsid w:val="00F9682D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A6FCA"/>
    <w:rsid w:val="00FB04EF"/>
    <w:rsid w:val="00FB1C44"/>
    <w:rsid w:val="00FB2B12"/>
    <w:rsid w:val="00FB2F52"/>
    <w:rsid w:val="00FB31E7"/>
    <w:rsid w:val="00FB3C44"/>
    <w:rsid w:val="00FB4E46"/>
    <w:rsid w:val="00FB5CF8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5D27"/>
    <w:rsid w:val="00FC7091"/>
    <w:rsid w:val="00FC717E"/>
    <w:rsid w:val="00FD0B81"/>
    <w:rsid w:val="00FD0E24"/>
    <w:rsid w:val="00FD253B"/>
    <w:rsid w:val="00FD35C4"/>
    <w:rsid w:val="00FD3DF5"/>
    <w:rsid w:val="00FD4D67"/>
    <w:rsid w:val="00FD4F6B"/>
    <w:rsid w:val="00FD552F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27CD-55F8-4213-B3E3-8E3678F2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8</TotalTime>
  <Pages>28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Student</cp:lastModifiedBy>
  <cp:revision>1229</cp:revision>
  <dcterms:created xsi:type="dcterms:W3CDTF">2023-07-20T09:22:00Z</dcterms:created>
  <dcterms:modified xsi:type="dcterms:W3CDTF">2025-07-30T11:58:00Z</dcterms:modified>
</cp:coreProperties>
</file>